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41"/>
        <w:gridCol w:w="7647"/>
      </w:tblGrid>
      <w:tr w:rsidR="00222300" w:rsidTr="00364132">
        <w:tc>
          <w:tcPr>
            <w:tcW w:w="1641" w:type="dxa"/>
          </w:tcPr>
          <w:p w:rsidR="00222300" w:rsidRDefault="00222300" w:rsidP="00051445">
            <w:r>
              <w:t>Travail des CM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222300" w:rsidRDefault="00051445" w:rsidP="00487D88">
            <w:r w:rsidRPr="0041755A">
              <w:rPr>
                <w:highlight w:val="yellow"/>
              </w:rPr>
              <w:t xml:space="preserve">Mardi </w:t>
            </w:r>
            <w:r w:rsidR="00487D88">
              <w:rPr>
                <w:highlight w:val="yellow"/>
              </w:rPr>
              <w:t>8</w:t>
            </w:r>
            <w:r w:rsidR="007D156A" w:rsidRPr="007D156A">
              <w:rPr>
                <w:highlight w:val="yellow"/>
              </w:rPr>
              <w:t xml:space="preserve"> juin</w:t>
            </w:r>
          </w:p>
        </w:tc>
      </w:tr>
      <w:tr w:rsidR="00C9713E" w:rsidRPr="001D4CF3" w:rsidTr="00364132">
        <w:tc>
          <w:tcPr>
            <w:tcW w:w="1641" w:type="dxa"/>
          </w:tcPr>
          <w:p w:rsidR="00C9713E" w:rsidRDefault="00C9713E" w:rsidP="003C002F">
            <w:r>
              <w:t>Mathématiques</w:t>
            </w:r>
          </w:p>
        </w:tc>
        <w:tc>
          <w:tcPr>
            <w:tcW w:w="7647" w:type="dxa"/>
          </w:tcPr>
          <w:p w:rsidR="00487D88" w:rsidRDefault="00487D88" w:rsidP="00487D88">
            <w:pPr>
              <w:jc w:val="center"/>
              <w:rPr>
                <w:i/>
                <w:highlight w:val="yellow"/>
                <w:u w:val="single"/>
              </w:rPr>
            </w:pPr>
            <w:r>
              <w:rPr>
                <w:i/>
                <w:highlight w:val="yellow"/>
                <w:u w:val="single"/>
              </w:rPr>
              <w:t>La proportionnalité</w:t>
            </w:r>
            <w:r w:rsidRPr="007463F8">
              <w:rPr>
                <w:i/>
                <w:highlight w:val="yellow"/>
                <w:u w:val="single"/>
              </w:rPr>
              <w:t> </w:t>
            </w:r>
          </w:p>
          <w:p w:rsidR="00487D88" w:rsidRDefault="00487D88" w:rsidP="00487D8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Problèmes (Fiche jointe)</w:t>
            </w:r>
          </w:p>
          <w:p w:rsidR="00487D88" w:rsidRDefault="00487D88" w:rsidP="00487D88">
            <w:pPr>
              <w:jc w:val="center"/>
              <w:rPr>
                <w:i/>
                <w:u w:val="single"/>
              </w:rPr>
            </w:pPr>
          </w:p>
          <w:p w:rsidR="00487D88" w:rsidRPr="00766002" w:rsidRDefault="00487D88" w:rsidP="00487D88">
            <w:pPr>
              <w:pStyle w:val="Paragraphedeliste"/>
              <w:numPr>
                <w:ilvl w:val="0"/>
                <w:numId w:val="8"/>
              </w:numPr>
              <w:ind w:left="1053"/>
              <w:rPr>
                <w:i/>
              </w:rPr>
            </w:pPr>
            <w:r>
              <w:t xml:space="preserve">Faire l’exercice n°4 de la fiche </w:t>
            </w:r>
          </w:p>
          <w:p w:rsidR="00487D88" w:rsidRPr="006054BB" w:rsidRDefault="00487D88" w:rsidP="00487D88">
            <w:pPr>
              <w:pStyle w:val="Paragraphedeliste"/>
              <w:numPr>
                <w:ilvl w:val="0"/>
                <w:numId w:val="8"/>
              </w:numPr>
              <w:ind w:left="1053"/>
              <w:rPr>
                <w:i/>
              </w:rPr>
            </w:pPr>
            <w:r>
              <w:t>Remarque c’est sur le livre des CM2</w:t>
            </w:r>
          </w:p>
          <w:p w:rsidR="00C9713E" w:rsidRPr="006054BB" w:rsidRDefault="00C9713E" w:rsidP="003C002F">
            <w:pPr>
              <w:rPr>
                <w:i/>
              </w:rPr>
            </w:pPr>
          </w:p>
        </w:tc>
      </w:tr>
      <w:tr w:rsidR="00222300" w:rsidTr="00364132">
        <w:tc>
          <w:tcPr>
            <w:tcW w:w="1641" w:type="dxa"/>
          </w:tcPr>
          <w:p w:rsidR="00222300" w:rsidRDefault="00623C89" w:rsidP="00364132">
            <w:r>
              <w:t>Conjugaison</w:t>
            </w:r>
          </w:p>
        </w:tc>
        <w:tc>
          <w:tcPr>
            <w:tcW w:w="7647" w:type="dxa"/>
          </w:tcPr>
          <w:p w:rsidR="007D156A" w:rsidRDefault="001D4CF3" w:rsidP="005E4208">
            <w:pPr>
              <w:jc w:val="center"/>
              <w:rPr>
                <w:b/>
                <w:u w:val="single"/>
              </w:rPr>
            </w:pPr>
            <w:r w:rsidRPr="001D4CF3">
              <w:rPr>
                <w:b/>
                <w:highlight w:val="yellow"/>
                <w:u w:val="single"/>
              </w:rPr>
              <w:t xml:space="preserve">Le passé </w:t>
            </w:r>
            <w:r w:rsidR="007D156A" w:rsidRPr="007D156A">
              <w:rPr>
                <w:b/>
                <w:highlight w:val="yellow"/>
                <w:u w:val="single"/>
              </w:rPr>
              <w:t>simple</w:t>
            </w:r>
            <w:r w:rsidR="00A224F6">
              <w:rPr>
                <w:b/>
                <w:u w:val="single"/>
              </w:rPr>
              <w:t> : nouvelle notion</w:t>
            </w:r>
          </w:p>
          <w:p w:rsidR="007D156A" w:rsidRDefault="007D156A" w:rsidP="005E4208">
            <w:pPr>
              <w:jc w:val="center"/>
              <w:rPr>
                <w:b/>
                <w:u w:val="single"/>
              </w:rPr>
            </w:pPr>
          </w:p>
          <w:p w:rsidR="0041755A" w:rsidRPr="00A224F6" w:rsidRDefault="00C7662A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6" w:history="1">
              <w:r w:rsidR="007D156A" w:rsidRPr="00A224F6">
                <w:rPr>
                  <w:rStyle w:val="Lienhypertexte"/>
                  <w:b/>
                </w:rPr>
                <w:t>https://youtu.be/Ww7O57PAfVw</w:t>
              </w:r>
            </w:hyperlink>
          </w:p>
          <w:p w:rsidR="007D156A" w:rsidRPr="00A224F6" w:rsidRDefault="00C7662A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7" w:history="1">
              <w:r w:rsidR="007D156A" w:rsidRPr="00A224F6">
                <w:rPr>
                  <w:rStyle w:val="Lienhypertexte"/>
                  <w:b/>
                </w:rPr>
                <w:t>https://youtu.be/7ywpaCPTh3M</w:t>
              </w:r>
            </w:hyperlink>
          </w:p>
          <w:p w:rsidR="00A224F6" w:rsidRPr="00A224F6" w:rsidRDefault="00C7662A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8" w:history="1">
              <w:r w:rsidR="00A224F6" w:rsidRPr="00A224F6">
                <w:rPr>
                  <w:rStyle w:val="Lienhypertexte"/>
                  <w:b/>
                </w:rPr>
                <w:t>https://youtu.be/_4oueWD4eVU</w:t>
              </w:r>
            </w:hyperlink>
          </w:p>
          <w:p w:rsidR="00A224F6" w:rsidRPr="00A224F6" w:rsidRDefault="00C7662A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9" w:history="1">
              <w:r w:rsidR="00A224F6">
                <w:rPr>
                  <w:rStyle w:val="Lienhypertexte"/>
                </w:rPr>
                <w:t>https://enseignants.lumni.fr/videos/liste?fiche-media=00000003056</w:t>
              </w:r>
            </w:hyperlink>
          </w:p>
          <w:p w:rsidR="00A224F6" w:rsidRDefault="00A224F6" w:rsidP="005E4208">
            <w:pPr>
              <w:jc w:val="center"/>
              <w:rPr>
                <w:b/>
                <w:u w:val="single"/>
              </w:rPr>
            </w:pPr>
          </w:p>
          <w:p w:rsidR="007D156A" w:rsidRDefault="007D156A" w:rsidP="005E4208">
            <w:pPr>
              <w:jc w:val="center"/>
              <w:rPr>
                <w:b/>
                <w:u w:val="single"/>
              </w:rPr>
            </w:pPr>
          </w:p>
          <w:p w:rsidR="005340D8" w:rsidRPr="001D4CF3" w:rsidRDefault="005340D8" w:rsidP="005340D8">
            <w:pPr>
              <w:pStyle w:val="Paragraphedeliste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xercices :</w:t>
            </w:r>
            <w:r w:rsidR="007D156A">
              <w:t xml:space="preserve"> </w:t>
            </w:r>
          </w:p>
          <w:p w:rsidR="005340D8" w:rsidRDefault="000B5CA7" w:rsidP="005340D8">
            <w:pPr>
              <w:pStyle w:val="Paragraphedeliste"/>
              <w:numPr>
                <w:ilvl w:val="0"/>
                <w:numId w:val="5"/>
              </w:numPr>
              <w:ind w:left="911" w:hanging="142"/>
            </w:pPr>
            <w:r>
              <w:t xml:space="preserve">CM1&gt;&gt;&gt; </w:t>
            </w:r>
            <w:r w:rsidR="00E811DB">
              <w:t>Chapitre 26 du fichier de conjugaison page 60 et page 61</w:t>
            </w:r>
          </w:p>
          <w:p w:rsidR="005340D8" w:rsidRDefault="005340D8" w:rsidP="005340D8">
            <w:pPr>
              <w:ind w:left="911" w:hanging="142"/>
            </w:pPr>
          </w:p>
          <w:p w:rsidR="005340D8" w:rsidRDefault="005340D8" w:rsidP="005340D8">
            <w:pPr>
              <w:pStyle w:val="Paragraphedeliste"/>
              <w:numPr>
                <w:ilvl w:val="0"/>
                <w:numId w:val="5"/>
              </w:numPr>
              <w:ind w:left="911" w:hanging="142"/>
            </w:pPr>
            <w:r>
              <w:t xml:space="preserve">CM2&gt;&gt;&gt; </w:t>
            </w:r>
            <w:r w:rsidR="00E811DB">
              <w:t>Chapitre 24 du fichier de conjugaison page 57 et page 58</w:t>
            </w:r>
          </w:p>
          <w:p w:rsidR="005E4208" w:rsidRPr="00623C89" w:rsidRDefault="005E4208" w:rsidP="003D05BC">
            <w:pPr>
              <w:pStyle w:val="Paragraphedeliste"/>
            </w:pPr>
          </w:p>
        </w:tc>
      </w:tr>
      <w:tr w:rsidR="00222300" w:rsidTr="00364132">
        <w:tc>
          <w:tcPr>
            <w:tcW w:w="1641" w:type="dxa"/>
            <w:shd w:val="clear" w:color="auto" w:fill="BFBFBF" w:themeFill="background1" w:themeFillShade="BF"/>
          </w:tcPr>
          <w:p w:rsidR="00222300" w:rsidRDefault="00222300" w:rsidP="00364132">
            <w:r>
              <w:t>Pause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222300" w:rsidRDefault="00222300" w:rsidP="00364132"/>
        </w:tc>
      </w:tr>
      <w:tr w:rsidR="000B5CA7" w:rsidTr="00364132">
        <w:tc>
          <w:tcPr>
            <w:tcW w:w="1641" w:type="dxa"/>
          </w:tcPr>
          <w:p w:rsidR="000B5CA7" w:rsidRDefault="000B5CA7" w:rsidP="003C002F">
            <w:r>
              <w:t>Actu (lecture)</w:t>
            </w:r>
          </w:p>
        </w:tc>
        <w:tc>
          <w:tcPr>
            <w:tcW w:w="7647" w:type="dxa"/>
          </w:tcPr>
          <w:p w:rsidR="00AE25E5" w:rsidRPr="00EE60CE" w:rsidRDefault="00AE25E5" w:rsidP="00AE25E5">
            <w:pPr>
              <w:ind w:left="360"/>
              <w:jc w:val="center"/>
              <w:rPr>
                <w:highlight w:val="yellow"/>
              </w:rPr>
            </w:pPr>
            <w:r w:rsidRPr="00EE60CE">
              <w:rPr>
                <w:highlight w:val="yellow"/>
                <w:u w:val="single"/>
              </w:rPr>
              <w:t xml:space="preserve">Un jour une actu : </w:t>
            </w:r>
            <w:r w:rsidR="00E811DB">
              <w:rPr>
                <w:highlight w:val="yellow"/>
                <w:u w:val="single"/>
              </w:rPr>
              <w:t>You Tube ?</w:t>
            </w:r>
          </w:p>
          <w:p w:rsidR="000B5CA7" w:rsidRDefault="000B5CA7" w:rsidP="00AE25E5"/>
        </w:tc>
      </w:tr>
      <w:tr w:rsidR="000B5CA7" w:rsidTr="00364132">
        <w:tc>
          <w:tcPr>
            <w:tcW w:w="1641" w:type="dxa"/>
            <w:shd w:val="clear" w:color="auto" w:fill="BFBFBF" w:themeFill="background1" w:themeFillShade="BF"/>
          </w:tcPr>
          <w:p w:rsidR="000B5CA7" w:rsidRDefault="000B5CA7" w:rsidP="00364132">
            <w:r>
              <w:t>Pause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0B5CA7" w:rsidRDefault="000B5CA7" w:rsidP="00231DCA"/>
        </w:tc>
      </w:tr>
      <w:tr w:rsidR="000B5CA7" w:rsidTr="00364132">
        <w:tc>
          <w:tcPr>
            <w:tcW w:w="1641" w:type="dxa"/>
          </w:tcPr>
          <w:p w:rsidR="000B5CA7" w:rsidRDefault="000B5CA7" w:rsidP="003C002F">
            <w:r>
              <w:t>Anglais</w:t>
            </w:r>
          </w:p>
        </w:tc>
        <w:tc>
          <w:tcPr>
            <w:tcW w:w="7647" w:type="dxa"/>
          </w:tcPr>
          <w:p w:rsidR="00AE25E5" w:rsidRDefault="00E811DB" w:rsidP="00AE25E5">
            <w:pPr>
              <w:pStyle w:val="Paragraphedeliste"/>
              <w:numPr>
                <w:ilvl w:val="0"/>
                <w:numId w:val="21"/>
              </w:numPr>
            </w:pPr>
            <w:r>
              <w:rPr>
                <w:color w:val="FF0000"/>
              </w:rPr>
              <w:t>S</w:t>
            </w:r>
            <w:r w:rsidR="00AE25E5" w:rsidRPr="00AE25E5">
              <w:rPr>
                <w:color w:val="FF0000"/>
              </w:rPr>
              <w:t xml:space="preserve">uivre ce lien </w:t>
            </w:r>
            <w:hyperlink r:id="rId10" w:history="1">
              <w:r w:rsidR="00AE25E5" w:rsidRPr="00EE60CE">
                <w:rPr>
                  <w:rStyle w:val="Lienhypertexte"/>
                </w:rPr>
                <w:t>Anglais du 2 juin au …</w:t>
              </w:r>
            </w:hyperlink>
          </w:p>
          <w:p w:rsidR="000B5CA7" w:rsidRPr="00C239BE" w:rsidRDefault="000B5CA7" w:rsidP="00AE25E5">
            <w:pPr>
              <w:pStyle w:val="Paragraphedeliste"/>
              <w:rPr>
                <w:color w:val="FF0000"/>
              </w:rPr>
            </w:pPr>
          </w:p>
        </w:tc>
      </w:tr>
      <w:tr w:rsidR="00E811DB" w:rsidTr="00364132">
        <w:tc>
          <w:tcPr>
            <w:tcW w:w="1641" w:type="dxa"/>
          </w:tcPr>
          <w:p w:rsidR="00E811DB" w:rsidRDefault="00E811DB" w:rsidP="003C002F">
            <w:r>
              <w:t>Musique</w:t>
            </w:r>
          </w:p>
        </w:tc>
        <w:tc>
          <w:tcPr>
            <w:tcW w:w="7647" w:type="dxa"/>
          </w:tcPr>
          <w:p w:rsidR="00E811DB" w:rsidRDefault="00E811DB" w:rsidP="00E811DB">
            <w:pPr>
              <w:ind w:left="360"/>
              <w:jc w:val="center"/>
              <w:rPr>
                <w:noProof/>
                <w:highlight w:val="yellow"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 xml:space="preserve">Le BOLERO : </w:t>
            </w:r>
          </w:p>
          <w:p w:rsidR="00E811DB" w:rsidRPr="00FC1FCE" w:rsidRDefault="00C7662A" w:rsidP="00E811DB">
            <w:pPr>
              <w:ind w:left="360"/>
              <w:rPr>
                <w:noProof/>
                <w:u w:val="single"/>
                <w:lang w:eastAsia="fr-FR"/>
              </w:rPr>
            </w:pPr>
            <w:hyperlink r:id="rId11" w:history="1">
              <w:r w:rsidR="00E811DB" w:rsidRPr="00E811DB">
                <w:rPr>
                  <w:rStyle w:val="Lienhypertexte"/>
                  <w:noProof/>
                  <w:lang w:eastAsia="fr-FR"/>
                </w:rPr>
                <w:t>Un lien sur le site</w:t>
              </w:r>
            </w:hyperlink>
          </w:p>
          <w:p w:rsidR="00E811DB" w:rsidRDefault="00E811DB" w:rsidP="00E811DB">
            <w:pPr>
              <w:ind w:left="36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2 fiches dont une à complé</w:t>
            </w:r>
            <w:r w:rsidRPr="00FC1FCE">
              <w:rPr>
                <w:noProof/>
                <w:u w:val="single"/>
                <w:lang w:eastAsia="fr-FR"/>
              </w:rPr>
              <w:t>ter</w:t>
            </w:r>
          </w:p>
          <w:p w:rsidR="00E811DB" w:rsidRDefault="00E811DB" w:rsidP="00E811DB">
            <w:pPr>
              <w:pStyle w:val="Paragraphedeliste"/>
              <w:rPr>
                <w:color w:val="FF0000"/>
              </w:rPr>
            </w:pPr>
          </w:p>
        </w:tc>
      </w:tr>
    </w:tbl>
    <w:p w:rsidR="006369D6" w:rsidRPr="006369D6" w:rsidRDefault="006369D6" w:rsidP="006369D6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fr-FR"/>
        </w:rPr>
      </w:pPr>
    </w:p>
    <w:p w:rsidR="006369D6" w:rsidRPr="006369D6" w:rsidRDefault="006369D6" w:rsidP="00636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69D6" w:rsidRPr="006369D6" w:rsidSect="009165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E81"/>
    <w:multiLevelType w:val="hybridMultilevel"/>
    <w:tmpl w:val="18F2555E"/>
    <w:lvl w:ilvl="0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4CD4302"/>
    <w:multiLevelType w:val="hybridMultilevel"/>
    <w:tmpl w:val="7E28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5112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65D6"/>
    <w:multiLevelType w:val="hybridMultilevel"/>
    <w:tmpl w:val="F9ACD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4340742"/>
    <w:multiLevelType w:val="hybridMultilevel"/>
    <w:tmpl w:val="0BF2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87FFD"/>
    <w:multiLevelType w:val="hybridMultilevel"/>
    <w:tmpl w:val="227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85394"/>
    <w:multiLevelType w:val="hybridMultilevel"/>
    <w:tmpl w:val="38CA0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5540F"/>
    <w:multiLevelType w:val="hybridMultilevel"/>
    <w:tmpl w:val="B502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8ED"/>
    <w:multiLevelType w:val="hybridMultilevel"/>
    <w:tmpl w:val="A454B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C26A2"/>
    <w:multiLevelType w:val="hybridMultilevel"/>
    <w:tmpl w:val="BFDCC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A7E4A"/>
    <w:multiLevelType w:val="hybridMultilevel"/>
    <w:tmpl w:val="3FF8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A2283"/>
    <w:multiLevelType w:val="hybridMultilevel"/>
    <w:tmpl w:val="C96CC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04004"/>
    <w:multiLevelType w:val="hybridMultilevel"/>
    <w:tmpl w:val="7ADA8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C0D92"/>
    <w:multiLevelType w:val="hybridMultilevel"/>
    <w:tmpl w:val="2A90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967E2"/>
    <w:multiLevelType w:val="hybridMultilevel"/>
    <w:tmpl w:val="5FF2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18"/>
  </w:num>
  <w:num w:numId="8">
    <w:abstractNumId w:val="0"/>
  </w:num>
  <w:num w:numId="9">
    <w:abstractNumId w:val="16"/>
  </w:num>
  <w:num w:numId="10">
    <w:abstractNumId w:val="10"/>
  </w:num>
  <w:num w:numId="11">
    <w:abstractNumId w:val="17"/>
  </w:num>
  <w:num w:numId="12">
    <w:abstractNumId w:val="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3"/>
  </w:num>
  <w:num w:numId="18">
    <w:abstractNumId w:val="1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222300"/>
    <w:rsid w:val="00044816"/>
    <w:rsid w:val="00051445"/>
    <w:rsid w:val="000734BE"/>
    <w:rsid w:val="000B2414"/>
    <w:rsid w:val="000B4393"/>
    <w:rsid w:val="000B5CA7"/>
    <w:rsid w:val="000B709A"/>
    <w:rsid w:val="000E24EF"/>
    <w:rsid w:val="000E6608"/>
    <w:rsid w:val="001D4CF3"/>
    <w:rsid w:val="00222300"/>
    <w:rsid w:val="00251928"/>
    <w:rsid w:val="00327770"/>
    <w:rsid w:val="00370439"/>
    <w:rsid w:val="003D05BC"/>
    <w:rsid w:val="003F4AE3"/>
    <w:rsid w:val="0041755A"/>
    <w:rsid w:val="00487D88"/>
    <w:rsid w:val="005066E5"/>
    <w:rsid w:val="00515E1E"/>
    <w:rsid w:val="00530C87"/>
    <w:rsid w:val="005340D8"/>
    <w:rsid w:val="00537671"/>
    <w:rsid w:val="005757BF"/>
    <w:rsid w:val="005E4208"/>
    <w:rsid w:val="005F78ED"/>
    <w:rsid w:val="00623C89"/>
    <w:rsid w:val="00627339"/>
    <w:rsid w:val="006369D6"/>
    <w:rsid w:val="006C0592"/>
    <w:rsid w:val="006F4772"/>
    <w:rsid w:val="007D156A"/>
    <w:rsid w:val="00831150"/>
    <w:rsid w:val="0084414C"/>
    <w:rsid w:val="00912DF8"/>
    <w:rsid w:val="00916570"/>
    <w:rsid w:val="00927191"/>
    <w:rsid w:val="009C4740"/>
    <w:rsid w:val="00A224F6"/>
    <w:rsid w:val="00A32AAC"/>
    <w:rsid w:val="00AE25E5"/>
    <w:rsid w:val="00B2661D"/>
    <w:rsid w:val="00BD0979"/>
    <w:rsid w:val="00BF2A2C"/>
    <w:rsid w:val="00C239BE"/>
    <w:rsid w:val="00C252EC"/>
    <w:rsid w:val="00C7662A"/>
    <w:rsid w:val="00C83E13"/>
    <w:rsid w:val="00C9713E"/>
    <w:rsid w:val="00CE2B82"/>
    <w:rsid w:val="00CE5825"/>
    <w:rsid w:val="00D86075"/>
    <w:rsid w:val="00DB4FF8"/>
    <w:rsid w:val="00DF4580"/>
    <w:rsid w:val="00E42A48"/>
    <w:rsid w:val="00E42B35"/>
    <w:rsid w:val="00E811DB"/>
    <w:rsid w:val="00EC2CE9"/>
    <w:rsid w:val="00ED186C"/>
    <w:rsid w:val="00F059F4"/>
    <w:rsid w:val="00F3726B"/>
    <w:rsid w:val="00FA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00"/>
  </w:style>
  <w:style w:type="paragraph" w:styleId="Titre1">
    <w:name w:val="heading 1"/>
    <w:basedOn w:val="Normal"/>
    <w:link w:val="Titre1Car"/>
    <w:uiPriority w:val="9"/>
    <w:qFormat/>
    <w:rsid w:val="00636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2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05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69D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23C8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F2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44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1755A"/>
    <w:rPr>
      <w:b/>
      <w:bCs/>
    </w:rPr>
  </w:style>
  <w:style w:type="character" w:styleId="Accentuation">
    <w:name w:val="Emphasis"/>
    <w:basedOn w:val="Policepardfaut"/>
    <w:uiPriority w:val="20"/>
    <w:qFormat/>
    <w:rsid w:val="0041755A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224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4oueWD4e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7ywpaCPTh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w7O57PAfVw" TargetMode="External"/><Relationship Id="rId11" Type="http://schemas.openxmlformats.org/officeDocument/2006/relationships/hyperlink" Target="https://sitetab3.ac-reims.fr/ec-guignicourt/-wp-/bole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tab3.ac-reims.fr/ec-guignicourt/-wp-/category/articles/ecole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ignants.lumni.fr/videos/liste?fiche-media=000000030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AD7C-1DF9-474C-B829-5800420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22</cp:revision>
  <dcterms:created xsi:type="dcterms:W3CDTF">2020-03-30T19:35:00Z</dcterms:created>
  <dcterms:modified xsi:type="dcterms:W3CDTF">2020-06-07T22:40:00Z</dcterms:modified>
</cp:coreProperties>
</file>